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43E7F" w14:textId="313AB656" w:rsidR="004255ED" w:rsidRDefault="007A6094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B05C8A" wp14:editId="0735CB11">
                <wp:simplePos x="0" y="0"/>
                <wp:positionH relativeFrom="column">
                  <wp:posOffset>3242945</wp:posOffset>
                </wp:positionH>
                <wp:positionV relativeFrom="paragraph">
                  <wp:posOffset>12700</wp:posOffset>
                </wp:positionV>
                <wp:extent cx="3604895" cy="4886960"/>
                <wp:effectExtent l="12700" t="12700" r="1460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4886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EBB3" w14:textId="7DEFB176" w:rsidR="00F14001" w:rsidRPr="001D51AF" w:rsidRDefault="0009014D" w:rsidP="005636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coming </w:t>
                            </w:r>
                            <w:r w:rsidR="004353DE" w:rsidRPr="001D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-Life </w:t>
                            </w:r>
                            <w:r w:rsidRPr="001D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ent</w:t>
                            </w:r>
                            <w:r w:rsidR="00E66B9F" w:rsidRPr="001D51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99E7234" w14:textId="7870BE3D" w:rsidR="00937779" w:rsidRPr="006710EE" w:rsidRDefault="004353DE" w:rsidP="0093777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710EE">
                              <w:rPr>
                                <w:b/>
                                <w:bCs/>
                              </w:rPr>
                              <w:t>Sept 28</w:t>
                            </w:r>
                            <w:r w:rsidRPr="006710E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710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41AFD" w:rsidRPr="006710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710EE">
                              <w:rPr>
                                <w:b/>
                                <w:bCs/>
                              </w:rPr>
                              <w:t xml:space="preserve">40 Days for Life Candlelight </w:t>
                            </w:r>
                            <w:r w:rsidR="002925E1" w:rsidRPr="006710EE">
                              <w:rPr>
                                <w:b/>
                                <w:bCs/>
                              </w:rPr>
                              <w:t>Vigil Kick</w:t>
                            </w:r>
                            <w:r w:rsidRPr="006710EE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CD4040" w:rsidRPr="006710EE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6710EE">
                              <w:rPr>
                                <w:b/>
                                <w:bCs/>
                              </w:rPr>
                              <w:t>ff</w:t>
                            </w:r>
                            <w:r w:rsidR="00750555" w:rsidRPr="006710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7254747" w14:textId="229E1349" w:rsidR="002008AE" w:rsidRPr="006710EE" w:rsidRDefault="00750555" w:rsidP="009377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6710EE">
                              <w:t>6:30</w:t>
                            </w:r>
                            <w:r w:rsidR="00B473AB">
                              <w:t xml:space="preserve"> </w:t>
                            </w:r>
                            <w:r w:rsidR="00141AFD" w:rsidRPr="006710EE">
                              <w:t>pm</w:t>
                            </w:r>
                            <w:r w:rsidR="00142E00">
                              <w:t xml:space="preserve"> (Mass at 5pm)</w:t>
                            </w:r>
                          </w:p>
                          <w:p w14:paraId="778883EE" w14:textId="7F31899E" w:rsidR="004353DE" w:rsidRPr="006710EE" w:rsidRDefault="00750555" w:rsidP="009377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6710EE">
                              <w:t>St. John XXIII in Fort Collins and public sidewalk at</w:t>
                            </w:r>
                            <w:r w:rsidR="00A11162" w:rsidRPr="006710EE">
                              <w:t xml:space="preserve"> Fort Collins Planned Parenthood</w:t>
                            </w:r>
                          </w:p>
                          <w:p w14:paraId="429A2F1F" w14:textId="77777777" w:rsidR="00C15C1F" w:rsidRPr="006710EE" w:rsidRDefault="00C15C1F" w:rsidP="00C15C1F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168A71" w14:textId="48044517" w:rsidR="008F2CAA" w:rsidRDefault="007A6900" w:rsidP="00CE619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710EE">
                              <w:rPr>
                                <w:b/>
                                <w:bCs/>
                              </w:rPr>
                              <w:t>Oct 3</w:t>
                            </w:r>
                            <w:r w:rsidRPr="006710EE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876041" w:rsidRPr="006710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F23F7" w:rsidRPr="006710EE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9C705C" w:rsidRPr="006710EE">
                              <w:rPr>
                                <w:b/>
                                <w:bCs/>
                              </w:rPr>
                              <w:t>Pro-Life Adoration, Ro</w:t>
                            </w:r>
                            <w:r w:rsidR="00550593" w:rsidRPr="006710EE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9C705C" w:rsidRPr="006710EE">
                              <w:rPr>
                                <w:b/>
                                <w:bCs/>
                              </w:rPr>
                              <w:t>ary and Mass</w:t>
                            </w:r>
                          </w:p>
                          <w:p w14:paraId="66DB6ECD" w14:textId="71598267" w:rsidR="00C36B24" w:rsidRPr="00D429FC" w:rsidRDefault="00C36B24" w:rsidP="00CE619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</w:t>
                            </w:r>
                            <w:r w:rsidRPr="00D429FC">
                              <w:t>Our Lady of the Valley</w:t>
                            </w:r>
                            <w:r w:rsidR="00E545B8" w:rsidRPr="00D429FC">
                              <w:t>, Windsor, CO</w:t>
                            </w:r>
                          </w:p>
                          <w:p w14:paraId="3D8F081C" w14:textId="6D61583F" w:rsidR="008F2CAA" w:rsidRPr="006710EE" w:rsidRDefault="00E760A9" w:rsidP="00C15C1F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</w:pPr>
                            <w:r w:rsidRPr="006710EE">
                              <w:t>3</w:t>
                            </w:r>
                            <w:r w:rsidR="009C705C" w:rsidRPr="006710EE">
                              <w:t xml:space="preserve">:00 - </w:t>
                            </w:r>
                            <w:r w:rsidRPr="006710EE">
                              <w:t>6:45</w:t>
                            </w:r>
                            <w:r w:rsidR="00B473AB">
                              <w:t xml:space="preserve"> </w:t>
                            </w:r>
                            <w:r w:rsidRPr="006710EE">
                              <w:t>pm</w:t>
                            </w:r>
                            <w:r w:rsidR="009C705C" w:rsidRPr="006710EE">
                              <w:t xml:space="preserve"> </w:t>
                            </w:r>
                            <w:r w:rsidR="00876041" w:rsidRPr="006710EE">
                              <w:t xml:space="preserve">Life Adoration </w:t>
                            </w:r>
                          </w:p>
                          <w:p w14:paraId="69916E71" w14:textId="4A835981" w:rsidR="00CE6191" w:rsidRPr="006710EE" w:rsidRDefault="00C378E6" w:rsidP="00C15C1F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</w:pPr>
                            <w:r w:rsidRPr="006710EE">
                              <w:t xml:space="preserve">6:00 </w:t>
                            </w:r>
                            <w:r w:rsidR="003F0CA6" w:rsidRPr="006710EE">
                              <w:t>–</w:t>
                            </w:r>
                            <w:r w:rsidRPr="006710EE">
                              <w:t xml:space="preserve"> </w:t>
                            </w:r>
                            <w:r w:rsidR="003F0CA6" w:rsidRPr="006710EE">
                              <w:t>6:45</w:t>
                            </w:r>
                            <w:r w:rsidR="00B473AB">
                              <w:t xml:space="preserve"> </w:t>
                            </w:r>
                            <w:r w:rsidR="003F0CA6" w:rsidRPr="006710EE">
                              <w:t>pm Rosary</w:t>
                            </w:r>
                          </w:p>
                          <w:p w14:paraId="29AD0A91" w14:textId="794DCEA4" w:rsidR="008F2CAA" w:rsidRPr="006710EE" w:rsidRDefault="003F0CA6" w:rsidP="00C15C1F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</w:pPr>
                            <w:r w:rsidRPr="006710EE">
                              <w:t>7</w:t>
                            </w:r>
                            <w:r w:rsidR="001531AB" w:rsidRPr="006710EE">
                              <w:t xml:space="preserve">:00 </w:t>
                            </w:r>
                            <w:r w:rsidRPr="006710EE">
                              <w:t>pm Mass</w:t>
                            </w:r>
                          </w:p>
                          <w:p w14:paraId="38589484" w14:textId="77777777" w:rsidR="00C15C1F" w:rsidRPr="006710EE" w:rsidRDefault="00C15C1F" w:rsidP="00C15C1F">
                            <w:pPr>
                              <w:spacing w:line="240" w:lineRule="auto"/>
                              <w:ind w:left="144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15E968" w14:textId="15DB3803" w:rsidR="0055519F" w:rsidRDefault="003F0CA6" w:rsidP="0037015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710EE">
                              <w:rPr>
                                <w:b/>
                                <w:bCs/>
                              </w:rPr>
                              <w:t>Oct 4</w:t>
                            </w:r>
                            <w:r w:rsidRPr="006710E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710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5354D" w:rsidRPr="006710EE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55519F">
                              <w:rPr>
                                <w:b/>
                                <w:bCs/>
                              </w:rPr>
                              <w:t>Stations of the Cross and Movie</w:t>
                            </w:r>
                          </w:p>
                          <w:p w14:paraId="66041DB4" w14:textId="2A73868A" w:rsidR="00BE4F43" w:rsidRPr="00D429FC" w:rsidRDefault="00BE4F43" w:rsidP="000D0C46">
                            <w:pPr>
                              <w:spacing w:after="0" w:line="240" w:lineRule="auto"/>
                            </w:pPr>
                            <w:r>
                              <w:t xml:space="preserve">                 </w:t>
                            </w:r>
                            <w:r w:rsidR="0074792E">
                              <w:t xml:space="preserve"> </w:t>
                            </w:r>
                            <w:r w:rsidRPr="00D429FC">
                              <w:t>Our Lady of the Valley, Windsor, CO</w:t>
                            </w:r>
                          </w:p>
                          <w:p w14:paraId="284D2CDF" w14:textId="764301BD" w:rsidR="00632B5F" w:rsidRPr="00723D7C" w:rsidRDefault="00ED7409" w:rsidP="007479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23D7C">
                              <w:rPr>
                                <w:b/>
                                <w:bCs/>
                              </w:rPr>
                              <w:t>6:30pm</w:t>
                            </w:r>
                            <w:r w:rsidR="00360AB5" w:rsidRPr="00723D7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70155" w:rsidRPr="00723D7C">
                              <w:rPr>
                                <w:b/>
                                <w:bCs/>
                              </w:rPr>
                              <w:t>Outdoor</w:t>
                            </w:r>
                            <w:r w:rsidR="00E5354D" w:rsidRPr="00723D7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A65DE" w:rsidRPr="00723D7C">
                              <w:rPr>
                                <w:b/>
                                <w:bCs/>
                              </w:rPr>
                              <w:t>Stations of the Cross</w:t>
                            </w:r>
                          </w:p>
                          <w:p w14:paraId="4A7B5BA1" w14:textId="1D367EF8" w:rsidR="00632B5F" w:rsidRDefault="00632B5F" w:rsidP="0074792E">
                            <w:pPr>
                              <w:spacing w:after="0" w:line="240" w:lineRule="auto"/>
                              <w:ind w:left="720"/>
                            </w:pPr>
                            <w:r w:rsidRPr="006710EE">
                              <w:t xml:space="preserve"> (Weather permitting in Meditation </w:t>
                            </w:r>
                            <w:r w:rsidR="00DE3B79">
                              <w:t xml:space="preserve">garden on </w:t>
                            </w:r>
                            <w:r w:rsidR="00A65071">
                              <w:t xml:space="preserve">     </w:t>
                            </w:r>
                            <w:r w:rsidR="00DE3B79">
                              <w:t>west side of church</w:t>
                            </w:r>
                            <w:r w:rsidR="00A65071">
                              <w:t>)</w:t>
                            </w:r>
                          </w:p>
                          <w:p w14:paraId="4AC7BE14" w14:textId="2DE41C73" w:rsidR="001531AB" w:rsidRPr="00BE4F43" w:rsidRDefault="008E4122" w:rsidP="007479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360AB5">
                              <w:rPr>
                                <w:b/>
                                <w:bCs/>
                              </w:rPr>
                              <w:t xml:space="preserve">7-9pm </w:t>
                            </w:r>
                            <w:r w:rsidR="001531AB" w:rsidRPr="00360A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531AB" w:rsidRPr="00360AB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Unplanned </w:t>
                            </w:r>
                            <w:r w:rsidR="001531AB" w:rsidRPr="00360AB5">
                              <w:rPr>
                                <w:b/>
                                <w:bCs/>
                              </w:rPr>
                              <w:t>Movie showin</w:t>
                            </w:r>
                            <w:r w:rsidR="00D429FC" w:rsidRPr="00360AB5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360AB5">
                              <w:rPr>
                                <w:b/>
                                <w:bCs/>
                              </w:rPr>
                              <w:t xml:space="preserve"> in Hall (south entr</w:t>
                            </w:r>
                            <w:r w:rsidR="00BE4F43">
                              <w:rPr>
                                <w:b/>
                                <w:bCs/>
                              </w:rPr>
                              <w:t>y)</w:t>
                            </w:r>
                            <w:bookmarkStart w:id="0" w:name="_GoBack"/>
                            <w:bookmarkEnd w:id="0"/>
                          </w:p>
                          <w:p w14:paraId="5D9F3CE1" w14:textId="3D4186C0" w:rsidR="002A4BDF" w:rsidRPr="00D429FC" w:rsidRDefault="002A4BDF" w:rsidP="007C130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 w:rsidR="0002745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A639E97" w14:textId="0E1F532E" w:rsidR="001531AB" w:rsidRPr="006710EE" w:rsidRDefault="001531AB" w:rsidP="005742B4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710EE">
                              <w:rPr>
                                <w:b/>
                                <w:bCs/>
                              </w:rPr>
                              <w:t xml:space="preserve">                          </w:t>
                            </w:r>
                          </w:p>
                          <w:p w14:paraId="08CDC813" w14:textId="2FF8CCC8" w:rsidR="001531AB" w:rsidRDefault="001531AB" w:rsidP="001531A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710EE">
                              <w:rPr>
                                <w:b/>
                                <w:bCs/>
                              </w:rPr>
                              <w:t>Oct 13</w:t>
                            </w:r>
                            <w:r w:rsidRPr="006710E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710EE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6710EE">
                              <w:rPr>
                                <w:b/>
                                <w:bCs/>
                                <w:i/>
                                <w:iCs/>
                              </w:rPr>
                              <w:t>Unplanned</w:t>
                            </w:r>
                            <w:r w:rsidRPr="006710EE">
                              <w:rPr>
                                <w:b/>
                                <w:bCs/>
                              </w:rPr>
                              <w:t xml:space="preserve"> Movie Showing, 6:30 pm</w:t>
                            </w:r>
                          </w:p>
                          <w:p w14:paraId="651189B8" w14:textId="5928F650" w:rsidR="00705568" w:rsidRPr="00705568" w:rsidRDefault="00705568" w:rsidP="007C130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Pr="00705568">
                              <w:t>Our Lady of the Valley, Windsor, CO</w:t>
                            </w:r>
                          </w:p>
                          <w:p w14:paraId="63AB83EB" w14:textId="77777777" w:rsidR="002726A0" w:rsidRPr="006710EE" w:rsidRDefault="002726A0" w:rsidP="000842C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3333D4" w14:textId="6E9F562D" w:rsidR="000C47AA" w:rsidRDefault="000C47AA" w:rsidP="000842C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710EE">
                              <w:rPr>
                                <w:b/>
                                <w:bCs/>
                              </w:rPr>
                              <w:t>Nov 3</w:t>
                            </w:r>
                            <w:r w:rsidRPr="006710EE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6710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6A0" w:rsidRPr="006710EE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7F7DF1" w:rsidRPr="006710EE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2726A0" w:rsidRPr="006710EE">
                              <w:rPr>
                                <w:b/>
                                <w:bCs/>
                              </w:rPr>
                              <w:t>Adoption Awareness</w:t>
                            </w:r>
                            <w:r w:rsidR="001531AB" w:rsidRPr="006710EE">
                              <w:rPr>
                                <w:b/>
                                <w:bCs/>
                              </w:rPr>
                              <w:t xml:space="preserve"> Event</w:t>
                            </w:r>
                            <w:r w:rsidR="002726A0" w:rsidRPr="006710EE">
                              <w:rPr>
                                <w:b/>
                                <w:bCs/>
                              </w:rPr>
                              <w:t>, 6:30</w:t>
                            </w:r>
                            <w:r w:rsidR="00B473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26A0" w:rsidRPr="006710EE">
                              <w:rPr>
                                <w:b/>
                                <w:bCs/>
                              </w:rPr>
                              <w:t>pm</w:t>
                            </w:r>
                          </w:p>
                          <w:p w14:paraId="2BD76EB2" w14:textId="108415D9" w:rsidR="00705568" w:rsidRPr="00705568" w:rsidRDefault="00705568" w:rsidP="007C130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705568">
                              <w:t>Our Lady of the Valley, Windsor, CO</w:t>
                            </w:r>
                          </w:p>
                          <w:p w14:paraId="27688F5D" w14:textId="649AA747" w:rsidR="00544A24" w:rsidRDefault="00544A24" w:rsidP="000842CA">
                            <w:pPr>
                              <w:spacing w:after="0"/>
                            </w:pPr>
                          </w:p>
                          <w:p w14:paraId="1C104DCD" w14:textId="4E2FB2B6" w:rsidR="002F269E" w:rsidRPr="007A6900" w:rsidRDefault="002F269E" w:rsidP="00A63D3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05C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35pt;margin-top:1pt;width:283.85pt;height:384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" fillcolor="#4f81bd [3204]" strokecolor="#243f60 [1604]" strokeweight="2pt">
                <v:textbox>
                  <w:txbxContent>
                    <w:p w14:paraId="018BEBB3" w14:textId="7DEFB176" w:rsidR="00F14001" w:rsidRPr="001D51AF" w:rsidRDefault="0009014D" w:rsidP="005636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51AF">
                        <w:rPr>
                          <w:b/>
                          <w:bCs/>
                          <w:sz w:val="28"/>
                          <w:szCs w:val="28"/>
                        </w:rPr>
                        <w:t xml:space="preserve">Upcoming </w:t>
                      </w:r>
                      <w:r w:rsidR="004353DE" w:rsidRPr="001D51AF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o-Life </w:t>
                      </w:r>
                      <w:r w:rsidRPr="001D51AF">
                        <w:rPr>
                          <w:b/>
                          <w:bCs/>
                          <w:sz w:val="28"/>
                          <w:szCs w:val="28"/>
                        </w:rPr>
                        <w:t>Event</w:t>
                      </w:r>
                      <w:r w:rsidR="00E66B9F" w:rsidRPr="001D51AF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499E7234" w14:textId="7870BE3D" w:rsidR="00937779" w:rsidRPr="006710EE" w:rsidRDefault="004353DE" w:rsidP="0093777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710EE">
                        <w:rPr>
                          <w:b/>
                          <w:bCs/>
                        </w:rPr>
                        <w:t>Sept 28</w:t>
                      </w:r>
                      <w:r w:rsidRPr="006710E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710EE">
                        <w:rPr>
                          <w:b/>
                          <w:bCs/>
                        </w:rPr>
                        <w:t xml:space="preserve"> </w:t>
                      </w:r>
                      <w:r w:rsidR="00141AFD" w:rsidRPr="006710EE">
                        <w:rPr>
                          <w:b/>
                          <w:bCs/>
                        </w:rPr>
                        <w:t xml:space="preserve"> </w:t>
                      </w:r>
                      <w:r w:rsidRPr="006710EE">
                        <w:rPr>
                          <w:b/>
                          <w:bCs/>
                        </w:rPr>
                        <w:t xml:space="preserve">40 Days for Life Candlelight </w:t>
                      </w:r>
                      <w:r w:rsidR="002925E1" w:rsidRPr="006710EE">
                        <w:rPr>
                          <w:b/>
                          <w:bCs/>
                        </w:rPr>
                        <w:t>Vigil Kick</w:t>
                      </w:r>
                      <w:r w:rsidRPr="006710EE">
                        <w:rPr>
                          <w:b/>
                          <w:bCs/>
                        </w:rPr>
                        <w:t>-</w:t>
                      </w:r>
                      <w:r w:rsidR="00CD4040" w:rsidRPr="006710EE">
                        <w:rPr>
                          <w:b/>
                          <w:bCs/>
                        </w:rPr>
                        <w:t>O</w:t>
                      </w:r>
                      <w:r w:rsidRPr="006710EE">
                        <w:rPr>
                          <w:b/>
                          <w:bCs/>
                        </w:rPr>
                        <w:t>ff</w:t>
                      </w:r>
                      <w:r w:rsidR="00750555" w:rsidRPr="006710EE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7254747" w14:textId="229E1349" w:rsidR="002008AE" w:rsidRPr="006710EE" w:rsidRDefault="00750555" w:rsidP="009377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6710EE">
                        <w:t>6:30</w:t>
                      </w:r>
                      <w:r w:rsidR="00B473AB">
                        <w:t xml:space="preserve"> </w:t>
                      </w:r>
                      <w:r w:rsidR="00141AFD" w:rsidRPr="006710EE">
                        <w:t>pm</w:t>
                      </w:r>
                      <w:r w:rsidR="00142E00">
                        <w:t xml:space="preserve"> (Mass at 5pm)</w:t>
                      </w:r>
                    </w:p>
                    <w:p w14:paraId="778883EE" w14:textId="7F31899E" w:rsidR="004353DE" w:rsidRPr="006710EE" w:rsidRDefault="00750555" w:rsidP="009377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6710EE">
                        <w:t>St. John XXIII in Fort Collins and public sidewalk at</w:t>
                      </w:r>
                      <w:r w:rsidR="00A11162" w:rsidRPr="006710EE">
                        <w:t xml:space="preserve"> Fort Collins Planned Parenthood</w:t>
                      </w:r>
                    </w:p>
                    <w:p w14:paraId="429A2F1F" w14:textId="77777777" w:rsidR="00C15C1F" w:rsidRPr="006710EE" w:rsidRDefault="00C15C1F" w:rsidP="00C15C1F">
                      <w:pPr>
                        <w:pStyle w:val="ListParagraph"/>
                        <w:spacing w:after="0" w:line="240" w:lineRule="auto"/>
                        <w:ind w:left="1440"/>
                        <w:rPr>
                          <w:sz w:val="16"/>
                          <w:szCs w:val="16"/>
                        </w:rPr>
                      </w:pPr>
                    </w:p>
                    <w:p w14:paraId="5E168A71" w14:textId="48044517" w:rsidR="008F2CAA" w:rsidRDefault="007A6900" w:rsidP="00CE619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710EE">
                        <w:rPr>
                          <w:b/>
                          <w:bCs/>
                        </w:rPr>
                        <w:t>Oct 3</w:t>
                      </w:r>
                      <w:r w:rsidRPr="006710EE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="00876041" w:rsidRPr="006710EE">
                        <w:rPr>
                          <w:b/>
                          <w:bCs/>
                        </w:rPr>
                        <w:t xml:space="preserve"> </w:t>
                      </w:r>
                      <w:r w:rsidR="002F23F7" w:rsidRPr="006710EE">
                        <w:rPr>
                          <w:b/>
                          <w:bCs/>
                        </w:rPr>
                        <w:t xml:space="preserve">     </w:t>
                      </w:r>
                      <w:r w:rsidR="009C705C" w:rsidRPr="006710EE">
                        <w:rPr>
                          <w:b/>
                          <w:bCs/>
                        </w:rPr>
                        <w:t>Pro-Life Adoration, Ro</w:t>
                      </w:r>
                      <w:r w:rsidR="00550593" w:rsidRPr="006710EE">
                        <w:rPr>
                          <w:b/>
                          <w:bCs/>
                        </w:rPr>
                        <w:t>s</w:t>
                      </w:r>
                      <w:r w:rsidR="009C705C" w:rsidRPr="006710EE">
                        <w:rPr>
                          <w:b/>
                          <w:bCs/>
                        </w:rPr>
                        <w:t>ary and Mass</w:t>
                      </w:r>
                    </w:p>
                    <w:p w14:paraId="66DB6ECD" w14:textId="71598267" w:rsidR="00C36B24" w:rsidRPr="00D429FC" w:rsidRDefault="00C36B24" w:rsidP="00CE6191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                   </w:t>
                      </w:r>
                      <w:r w:rsidRPr="00D429FC">
                        <w:t>Our Lady of the Valley</w:t>
                      </w:r>
                      <w:r w:rsidR="00E545B8" w:rsidRPr="00D429FC">
                        <w:t>, Windsor, CO</w:t>
                      </w:r>
                    </w:p>
                    <w:p w14:paraId="3D8F081C" w14:textId="6D61583F" w:rsidR="008F2CAA" w:rsidRPr="006710EE" w:rsidRDefault="00E760A9" w:rsidP="00C15C1F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</w:pPr>
                      <w:r w:rsidRPr="006710EE">
                        <w:t>3</w:t>
                      </w:r>
                      <w:r w:rsidR="009C705C" w:rsidRPr="006710EE">
                        <w:t xml:space="preserve">:00 - </w:t>
                      </w:r>
                      <w:r w:rsidRPr="006710EE">
                        <w:t>6:45</w:t>
                      </w:r>
                      <w:r w:rsidR="00B473AB">
                        <w:t xml:space="preserve"> </w:t>
                      </w:r>
                      <w:r w:rsidRPr="006710EE">
                        <w:t>pm</w:t>
                      </w:r>
                      <w:r w:rsidR="009C705C" w:rsidRPr="006710EE">
                        <w:t xml:space="preserve"> </w:t>
                      </w:r>
                      <w:r w:rsidR="00876041" w:rsidRPr="006710EE">
                        <w:t xml:space="preserve">Life Adoration </w:t>
                      </w:r>
                    </w:p>
                    <w:p w14:paraId="69916E71" w14:textId="4A835981" w:rsidR="00CE6191" w:rsidRPr="006710EE" w:rsidRDefault="00C378E6" w:rsidP="00C15C1F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</w:pPr>
                      <w:r w:rsidRPr="006710EE">
                        <w:t xml:space="preserve">6:00 </w:t>
                      </w:r>
                      <w:r w:rsidR="003F0CA6" w:rsidRPr="006710EE">
                        <w:t>–</w:t>
                      </w:r>
                      <w:r w:rsidRPr="006710EE">
                        <w:t xml:space="preserve"> </w:t>
                      </w:r>
                      <w:r w:rsidR="003F0CA6" w:rsidRPr="006710EE">
                        <w:t>6:45</w:t>
                      </w:r>
                      <w:r w:rsidR="00B473AB">
                        <w:t xml:space="preserve"> </w:t>
                      </w:r>
                      <w:r w:rsidR="003F0CA6" w:rsidRPr="006710EE">
                        <w:t>pm Rosary</w:t>
                      </w:r>
                    </w:p>
                    <w:p w14:paraId="29AD0A91" w14:textId="794DCEA4" w:rsidR="008F2CAA" w:rsidRPr="006710EE" w:rsidRDefault="003F0CA6" w:rsidP="00C15C1F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</w:pPr>
                      <w:r w:rsidRPr="006710EE">
                        <w:t>7</w:t>
                      </w:r>
                      <w:r w:rsidR="001531AB" w:rsidRPr="006710EE">
                        <w:t xml:space="preserve">:00 </w:t>
                      </w:r>
                      <w:r w:rsidRPr="006710EE">
                        <w:t>pm Mass</w:t>
                      </w:r>
                    </w:p>
                    <w:p w14:paraId="38589484" w14:textId="77777777" w:rsidR="00C15C1F" w:rsidRPr="006710EE" w:rsidRDefault="00C15C1F" w:rsidP="00C15C1F">
                      <w:pPr>
                        <w:spacing w:line="240" w:lineRule="auto"/>
                        <w:ind w:left="1440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2215E968" w14:textId="15DB3803" w:rsidR="0055519F" w:rsidRDefault="003F0CA6" w:rsidP="0037015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710EE">
                        <w:rPr>
                          <w:b/>
                          <w:bCs/>
                        </w:rPr>
                        <w:t>Oct 4</w:t>
                      </w:r>
                      <w:r w:rsidRPr="006710E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710EE">
                        <w:rPr>
                          <w:b/>
                          <w:bCs/>
                        </w:rPr>
                        <w:t xml:space="preserve"> </w:t>
                      </w:r>
                      <w:r w:rsidR="00E5354D" w:rsidRPr="006710EE">
                        <w:rPr>
                          <w:b/>
                          <w:bCs/>
                        </w:rPr>
                        <w:t xml:space="preserve">     </w:t>
                      </w:r>
                      <w:r w:rsidR="0055519F">
                        <w:rPr>
                          <w:b/>
                          <w:bCs/>
                        </w:rPr>
                        <w:t>Stations of the Cross and Movie</w:t>
                      </w:r>
                    </w:p>
                    <w:p w14:paraId="66041DB4" w14:textId="2A73868A" w:rsidR="00BE4F43" w:rsidRPr="00D429FC" w:rsidRDefault="00BE4F43" w:rsidP="000D0C46">
                      <w:pPr>
                        <w:spacing w:after="0" w:line="240" w:lineRule="auto"/>
                      </w:pPr>
                      <w:r>
                        <w:t xml:space="preserve">                 </w:t>
                      </w:r>
                      <w:r w:rsidR="0074792E">
                        <w:t xml:space="preserve"> </w:t>
                      </w:r>
                      <w:r w:rsidRPr="00D429FC">
                        <w:t>Our Lady of the Valley, Windsor, CO</w:t>
                      </w:r>
                    </w:p>
                    <w:p w14:paraId="284D2CDF" w14:textId="764301BD" w:rsidR="00632B5F" w:rsidRPr="00723D7C" w:rsidRDefault="00ED7409" w:rsidP="007479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23D7C">
                        <w:rPr>
                          <w:b/>
                          <w:bCs/>
                        </w:rPr>
                        <w:t>6:30pm</w:t>
                      </w:r>
                      <w:r w:rsidR="00360AB5" w:rsidRPr="00723D7C">
                        <w:rPr>
                          <w:b/>
                          <w:bCs/>
                        </w:rPr>
                        <w:t xml:space="preserve"> </w:t>
                      </w:r>
                      <w:r w:rsidR="00370155" w:rsidRPr="00723D7C">
                        <w:rPr>
                          <w:b/>
                          <w:bCs/>
                        </w:rPr>
                        <w:t>Outdoor</w:t>
                      </w:r>
                      <w:r w:rsidR="00E5354D" w:rsidRPr="00723D7C">
                        <w:rPr>
                          <w:b/>
                          <w:bCs/>
                        </w:rPr>
                        <w:t xml:space="preserve"> </w:t>
                      </w:r>
                      <w:r w:rsidR="002A65DE" w:rsidRPr="00723D7C">
                        <w:rPr>
                          <w:b/>
                          <w:bCs/>
                        </w:rPr>
                        <w:t>Stations of the Cross</w:t>
                      </w:r>
                    </w:p>
                    <w:p w14:paraId="4A7B5BA1" w14:textId="1D367EF8" w:rsidR="00632B5F" w:rsidRDefault="00632B5F" w:rsidP="0074792E">
                      <w:pPr>
                        <w:spacing w:after="0" w:line="240" w:lineRule="auto"/>
                        <w:ind w:left="720"/>
                      </w:pPr>
                      <w:r w:rsidRPr="006710EE">
                        <w:t xml:space="preserve"> (Weather permitting in Meditation </w:t>
                      </w:r>
                      <w:r w:rsidR="00DE3B79">
                        <w:t xml:space="preserve">garden on </w:t>
                      </w:r>
                      <w:r w:rsidR="00A65071">
                        <w:t xml:space="preserve">     </w:t>
                      </w:r>
                      <w:r w:rsidR="00DE3B79">
                        <w:t>west side of church</w:t>
                      </w:r>
                      <w:r w:rsidR="00A65071">
                        <w:t>)</w:t>
                      </w:r>
                    </w:p>
                    <w:p w14:paraId="4AC7BE14" w14:textId="2DE41C73" w:rsidR="001531AB" w:rsidRPr="00BE4F43" w:rsidRDefault="008E4122" w:rsidP="007479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360AB5">
                        <w:rPr>
                          <w:b/>
                          <w:bCs/>
                        </w:rPr>
                        <w:t xml:space="preserve">7-9pm </w:t>
                      </w:r>
                      <w:r w:rsidR="001531AB" w:rsidRPr="00360AB5">
                        <w:rPr>
                          <w:b/>
                          <w:bCs/>
                        </w:rPr>
                        <w:t xml:space="preserve"> </w:t>
                      </w:r>
                      <w:r w:rsidR="001531AB" w:rsidRPr="00360AB5">
                        <w:rPr>
                          <w:b/>
                          <w:bCs/>
                          <w:i/>
                          <w:iCs/>
                        </w:rPr>
                        <w:t xml:space="preserve">Unplanned </w:t>
                      </w:r>
                      <w:r w:rsidR="001531AB" w:rsidRPr="00360AB5">
                        <w:rPr>
                          <w:b/>
                          <w:bCs/>
                        </w:rPr>
                        <w:t>Movie showin</w:t>
                      </w:r>
                      <w:r w:rsidR="00D429FC" w:rsidRPr="00360AB5">
                        <w:rPr>
                          <w:b/>
                          <w:bCs/>
                        </w:rPr>
                        <w:t>g</w:t>
                      </w:r>
                      <w:r w:rsidR="00360AB5">
                        <w:rPr>
                          <w:b/>
                          <w:bCs/>
                        </w:rPr>
                        <w:t xml:space="preserve"> in Hall (south entr</w:t>
                      </w:r>
                      <w:r w:rsidR="00BE4F43">
                        <w:rPr>
                          <w:b/>
                          <w:bCs/>
                        </w:rPr>
                        <w:t>y)</w:t>
                      </w:r>
                      <w:bookmarkStart w:id="1" w:name="_GoBack"/>
                      <w:bookmarkEnd w:id="1"/>
                    </w:p>
                    <w:p w14:paraId="5D9F3CE1" w14:textId="3D4186C0" w:rsidR="002A4BDF" w:rsidRPr="00D429FC" w:rsidRDefault="002A4BDF" w:rsidP="007C130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                  </w:t>
                      </w:r>
                      <w:r w:rsidR="0002745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A639E97" w14:textId="0E1F532E" w:rsidR="001531AB" w:rsidRPr="006710EE" w:rsidRDefault="001531AB" w:rsidP="005742B4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710EE">
                        <w:rPr>
                          <w:b/>
                          <w:bCs/>
                        </w:rPr>
                        <w:t xml:space="preserve">                          </w:t>
                      </w:r>
                    </w:p>
                    <w:p w14:paraId="08CDC813" w14:textId="2FF8CCC8" w:rsidR="001531AB" w:rsidRDefault="001531AB" w:rsidP="001531A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710EE">
                        <w:rPr>
                          <w:b/>
                          <w:bCs/>
                        </w:rPr>
                        <w:t>Oct 13</w:t>
                      </w:r>
                      <w:r w:rsidRPr="006710E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710EE">
                        <w:rPr>
                          <w:b/>
                          <w:bCs/>
                        </w:rPr>
                        <w:t xml:space="preserve">      </w:t>
                      </w:r>
                      <w:r w:rsidRPr="006710EE">
                        <w:rPr>
                          <w:b/>
                          <w:bCs/>
                          <w:i/>
                          <w:iCs/>
                        </w:rPr>
                        <w:t>Unplanned</w:t>
                      </w:r>
                      <w:r w:rsidRPr="006710EE">
                        <w:rPr>
                          <w:b/>
                          <w:bCs/>
                        </w:rPr>
                        <w:t xml:space="preserve"> Movie Showing, 6:30 pm</w:t>
                      </w:r>
                    </w:p>
                    <w:p w14:paraId="651189B8" w14:textId="5928F650" w:rsidR="00705568" w:rsidRPr="00705568" w:rsidRDefault="00705568" w:rsidP="007C130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                     </w:t>
                      </w:r>
                      <w:r w:rsidRPr="00705568">
                        <w:t>Our Lady of the Valley, Windsor, CO</w:t>
                      </w:r>
                    </w:p>
                    <w:p w14:paraId="63AB83EB" w14:textId="77777777" w:rsidR="002726A0" w:rsidRPr="006710EE" w:rsidRDefault="002726A0" w:rsidP="000842CA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3333D4" w14:textId="6E9F562D" w:rsidR="000C47AA" w:rsidRDefault="000C47AA" w:rsidP="000842C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710EE">
                        <w:rPr>
                          <w:b/>
                          <w:bCs/>
                        </w:rPr>
                        <w:t>Nov 3</w:t>
                      </w:r>
                      <w:r w:rsidRPr="006710EE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Pr="006710EE">
                        <w:rPr>
                          <w:b/>
                          <w:bCs/>
                        </w:rPr>
                        <w:t xml:space="preserve"> </w:t>
                      </w:r>
                      <w:r w:rsidR="002726A0" w:rsidRPr="006710EE">
                        <w:rPr>
                          <w:b/>
                          <w:bCs/>
                        </w:rPr>
                        <w:t xml:space="preserve">  </w:t>
                      </w:r>
                      <w:r w:rsidR="007F7DF1" w:rsidRPr="006710EE">
                        <w:rPr>
                          <w:b/>
                          <w:bCs/>
                        </w:rPr>
                        <w:t xml:space="preserve">   </w:t>
                      </w:r>
                      <w:r w:rsidR="002726A0" w:rsidRPr="006710EE">
                        <w:rPr>
                          <w:b/>
                          <w:bCs/>
                        </w:rPr>
                        <w:t>Adoption Awareness</w:t>
                      </w:r>
                      <w:r w:rsidR="001531AB" w:rsidRPr="006710EE">
                        <w:rPr>
                          <w:b/>
                          <w:bCs/>
                        </w:rPr>
                        <w:t xml:space="preserve"> Event</w:t>
                      </w:r>
                      <w:r w:rsidR="002726A0" w:rsidRPr="006710EE">
                        <w:rPr>
                          <w:b/>
                          <w:bCs/>
                        </w:rPr>
                        <w:t>, 6:30</w:t>
                      </w:r>
                      <w:r w:rsidR="00B473AB">
                        <w:rPr>
                          <w:b/>
                          <w:bCs/>
                        </w:rPr>
                        <w:t xml:space="preserve"> </w:t>
                      </w:r>
                      <w:r w:rsidR="002726A0" w:rsidRPr="006710EE">
                        <w:rPr>
                          <w:b/>
                          <w:bCs/>
                        </w:rPr>
                        <w:t>pm</w:t>
                      </w:r>
                    </w:p>
                    <w:p w14:paraId="2BD76EB2" w14:textId="108415D9" w:rsidR="00705568" w:rsidRPr="00705568" w:rsidRDefault="00705568" w:rsidP="007C130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                    </w:t>
                      </w:r>
                      <w:r w:rsidRPr="00705568">
                        <w:t>Our Lady of the Valley, Windsor, CO</w:t>
                      </w:r>
                    </w:p>
                    <w:p w14:paraId="27688F5D" w14:textId="649AA747" w:rsidR="00544A24" w:rsidRDefault="00544A24" w:rsidP="000842CA">
                      <w:pPr>
                        <w:spacing w:after="0"/>
                      </w:pPr>
                    </w:p>
                    <w:p w14:paraId="1C104DCD" w14:textId="4E2FB2B6" w:rsidR="002F269E" w:rsidRPr="007A6900" w:rsidRDefault="002F269E" w:rsidP="00A63D3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7AD1">
        <w:rPr>
          <w:noProof/>
        </w:rPr>
        <w:drawing>
          <wp:anchor distT="0" distB="0" distL="114300" distR="114300" simplePos="0" relativeHeight="251658244" behindDoc="0" locked="0" layoutInCell="1" allowOverlap="1" wp14:anchorId="14503A44" wp14:editId="5318A4EA">
            <wp:simplePos x="0" y="0"/>
            <wp:positionH relativeFrom="column">
              <wp:posOffset>-287655</wp:posOffset>
            </wp:positionH>
            <wp:positionV relativeFrom="paragraph">
              <wp:posOffset>1905</wp:posOffset>
            </wp:positionV>
            <wp:extent cx="3293745" cy="1704975"/>
            <wp:effectExtent l="0" t="0" r="1905" b="952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71"/>
                    <a:stretch/>
                  </pic:blipFill>
                  <pic:spPr bwMode="auto">
                    <a:xfrm>
                      <a:off x="0" y="0"/>
                      <a:ext cx="329374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E7742" w14:textId="3261D7AD" w:rsidR="00291D44" w:rsidRPr="00291D44" w:rsidRDefault="00567AD1" w:rsidP="00633B1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  <w:r w:rsidRPr="003D3719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4FEB599" wp14:editId="056EE0E2">
                <wp:simplePos x="0" y="0"/>
                <wp:positionH relativeFrom="margin">
                  <wp:posOffset>9525</wp:posOffset>
                </wp:positionH>
                <wp:positionV relativeFrom="paragraph">
                  <wp:posOffset>138430</wp:posOffset>
                </wp:positionV>
                <wp:extent cx="2673350" cy="13525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9817" w14:textId="131F9ECC" w:rsidR="003D3719" w:rsidRPr="001D51AF" w:rsidRDefault="003D3719" w:rsidP="00136A42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235057" w14:textId="77777777" w:rsidR="003D3719" w:rsidRPr="00EB32DB" w:rsidRDefault="003D3719" w:rsidP="003D371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EB32DB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HELP SAVE LIVES IN</w:t>
                            </w:r>
                          </w:p>
                          <w:p w14:paraId="66CE1D54" w14:textId="1E1011DF" w:rsidR="003D3719" w:rsidRPr="00EB32DB" w:rsidRDefault="003D3719" w:rsidP="003D371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EB32DB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 xml:space="preserve">FORT COLLINS </w:t>
                            </w:r>
                            <w:r w:rsidR="00A63D39" w:rsidRPr="00EB32DB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&amp;</w:t>
                            </w:r>
                            <w:r w:rsidRPr="00EB32DB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 xml:space="preserve"> GREELEY!</w:t>
                            </w:r>
                          </w:p>
                          <w:p w14:paraId="7D6B2930" w14:textId="35CF77CA" w:rsidR="003D3719" w:rsidRDefault="003D37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B599" id="Text Box 2" o:spid="_x0000_s1027" type="#_x0000_t202" style="position:absolute;left:0;text-align:left;margin-left:.75pt;margin-top:10.9pt;width:210.5pt;height:106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" stroked="f">
                <v:textbox>
                  <w:txbxContent>
                    <w:p w14:paraId="03BC9817" w14:textId="131F9ECC" w:rsidR="003D3719" w:rsidRPr="001D51AF" w:rsidRDefault="003D3719" w:rsidP="00136A42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</w:p>
                    <w:p w14:paraId="75235057" w14:textId="77777777" w:rsidR="003D3719" w:rsidRPr="00EB32DB" w:rsidRDefault="003D3719" w:rsidP="003D371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EB32DB"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>HELP SAVE LIVES IN</w:t>
                      </w:r>
                    </w:p>
                    <w:p w14:paraId="66CE1D54" w14:textId="1E1011DF" w:rsidR="003D3719" w:rsidRPr="00EB32DB" w:rsidRDefault="003D3719" w:rsidP="003D371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EB32DB"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 xml:space="preserve">FORT COLLINS </w:t>
                      </w:r>
                      <w:r w:rsidR="00A63D39" w:rsidRPr="00EB32DB"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>&amp;</w:t>
                      </w:r>
                      <w:r w:rsidRPr="00EB32DB"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 xml:space="preserve"> GREELEY!</w:t>
                      </w:r>
                    </w:p>
                    <w:p w14:paraId="7D6B2930" w14:textId="35CF77CA" w:rsidR="003D3719" w:rsidRDefault="003D3719"/>
                  </w:txbxContent>
                </v:textbox>
                <w10:wrap type="square" anchorx="margin"/>
              </v:shape>
            </w:pict>
          </mc:Fallback>
        </mc:AlternateContent>
      </w:r>
    </w:p>
    <w:p w14:paraId="1BA52CE4" w14:textId="301BE8D4" w:rsidR="002501CF" w:rsidRDefault="002501CF" w:rsidP="00143460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14:paraId="1D9675B7" w14:textId="0B1B438C" w:rsidR="001531AB" w:rsidRDefault="001531AB" w:rsidP="002501CF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14:paraId="4D6B46F2" w14:textId="44B24325" w:rsidR="00127669" w:rsidRPr="001D51AF" w:rsidRDefault="00127669" w:rsidP="002501CF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14:paraId="50A37E98" w14:textId="6E6A7030" w:rsidR="00633B18" w:rsidRDefault="00633B18" w:rsidP="00633B18">
      <w:pPr>
        <w:spacing w:after="0" w:line="240" w:lineRule="auto"/>
      </w:pPr>
    </w:p>
    <w:p w14:paraId="2B3C7A64" w14:textId="41BEC4E2" w:rsidR="00633B18" w:rsidRDefault="00633B18" w:rsidP="00633B18">
      <w:pPr>
        <w:spacing w:after="0" w:line="240" w:lineRule="auto"/>
      </w:pPr>
    </w:p>
    <w:p w14:paraId="4A301AC1" w14:textId="5FE268C5" w:rsidR="00633B18" w:rsidRDefault="00633B18" w:rsidP="00633B18">
      <w:pPr>
        <w:spacing w:after="0" w:line="240" w:lineRule="auto"/>
      </w:pPr>
    </w:p>
    <w:p w14:paraId="327F4272" w14:textId="571C7ABD" w:rsidR="00633B18" w:rsidRDefault="00567AD1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DE294" wp14:editId="1BF89722">
                <wp:simplePos x="0" y="0"/>
                <wp:positionH relativeFrom="column">
                  <wp:posOffset>-246675</wp:posOffset>
                </wp:positionH>
                <wp:positionV relativeFrom="paragraph">
                  <wp:posOffset>206907</wp:posOffset>
                </wp:positionV>
                <wp:extent cx="3200400" cy="27908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6FD9" w14:textId="77777777" w:rsidR="00633B18" w:rsidRPr="00291D44" w:rsidRDefault="004D3AA7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You can p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>rotect mothers and children</w:t>
                            </w:r>
                            <w:r w:rsidR="008127D5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>by joining this worldwide mobilization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to pray and fast for an end to abortion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74C8B856" w14:textId="3824A0E7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Through prayer and fasting, peaceful vigils and community outreach, </w:t>
                            </w:r>
                            <w:r w:rsidR="00291D44" w:rsidRPr="00291D44">
                              <w:rPr>
                                <w:sz w:val="24"/>
                                <w:szCs w:val="24"/>
                              </w:rPr>
                              <w:t xml:space="preserve">40 Days for Life has inspired </w:t>
                            </w:r>
                            <w:r w:rsidR="00D51B21">
                              <w:rPr>
                                <w:sz w:val="24"/>
                                <w:szCs w:val="24"/>
                              </w:rPr>
                              <w:t>1,000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="00E261BB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volunteers</w:t>
                            </w:r>
                            <w:r w:rsidR="00550593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354B9A5" w14:textId="594529BF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With God’s help,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A17734">
                              <w:rPr>
                                <w:sz w:val="24"/>
                                <w:szCs w:val="24"/>
                              </w:rPr>
                              <w:t>ere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are the proven results in 2</w:t>
                            </w:r>
                            <w:r w:rsidR="00D51B2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oordinated</w:t>
                            </w:r>
                            <w:r w:rsidR="005505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campaigns</w:t>
                            </w:r>
                            <w:r w:rsidR="00550593">
                              <w:rPr>
                                <w:sz w:val="24"/>
                                <w:szCs w:val="24"/>
                              </w:rPr>
                              <w:t xml:space="preserve"> worldwide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62D943" w14:textId="2B5AC3A6" w:rsidR="000A6E90" w:rsidRPr="00291D44" w:rsidRDefault="000A6E90" w:rsidP="000A6E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51B21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D51B21">
                              <w:rPr>
                                <w:b/>
                                <w:sz w:val="24"/>
                                <w:szCs w:val="24"/>
                              </w:rPr>
                              <w:t>004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bies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saved from abortion</w:t>
                            </w:r>
                          </w:p>
                          <w:p w14:paraId="0F35D5E1" w14:textId="70F7BBC1" w:rsidR="000A6E90" w:rsidRPr="00291D44" w:rsidRDefault="000A6E90" w:rsidP="000A6E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51B21">
                              <w:rPr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workers converted</w:t>
                            </w:r>
                          </w:p>
                          <w:p w14:paraId="1F5ADA01" w14:textId="553BF0F1" w:rsidR="000A6E90" w:rsidRDefault="00D51B21" w:rsidP="000A6E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  <w:r w:rsidR="000A6E90"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="000A6E90" w:rsidRPr="00291D44">
                              <w:rPr>
                                <w:sz w:val="24"/>
                                <w:szCs w:val="24"/>
                              </w:rPr>
                              <w:t xml:space="preserve"> centers clo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DE294" id="_x0000_s1028" type="#_x0000_t202" style="position:absolute;margin-left:-19.4pt;margin-top:16.3pt;width:252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" fillcolor="#4f81bd [3204]" strokecolor="#243f60 [1604]" strokeweight="2pt">
                <v:path arrowok="t"/>
                <v:textbox>
                  <w:txbxContent>
                    <w:p w14:paraId="4B4D6FD9" w14:textId="77777777" w:rsidR="00633B18" w:rsidRPr="00291D44" w:rsidRDefault="004D3AA7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You can p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rotect mothers and children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>by joining this worldwide mobilization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to pray and fast for an end to abortion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  <w:p w14:paraId="74C8B856" w14:textId="3824A0E7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sz w:val="24"/>
                          <w:szCs w:val="24"/>
                        </w:rPr>
                        <w:t xml:space="preserve">Through prayer and fasting, peaceful vigils and community outreach, </w:t>
                      </w:r>
                      <w:r w:rsidR="00291D44" w:rsidRPr="00291D44">
                        <w:rPr>
                          <w:sz w:val="24"/>
                          <w:szCs w:val="24"/>
                        </w:rPr>
                        <w:t xml:space="preserve">40 Days for Life has inspired </w:t>
                      </w:r>
                      <w:r w:rsidR="00D51B21">
                        <w:rPr>
                          <w:sz w:val="24"/>
                          <w:szCs w:val="24"/>
                        </w:rPr>
                        <w:t>1,000</w:t>
                      </w:r>
                      <w:r w:rsidRPr="00291D44">
                        <w:rPr>
                          <w:sz w:val="24"/>
                          <w:szCs w:val="24"/>
                        </w:rPr>
                        <w:t>,000</w:t>
                      </w:r>
                      <w:r w:rsidR="00E261BB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D44">
                        <w:rPr>
                          <w:sz w:val="24"/>
                          <w:szCs w:val="24"/>
                        </w:rPr>
                        <w:t>volunteers</w:t>
                      </w:r>
                      <w:r w:rsidR="00550593">
                        <w:rPr>
                          <w:sz w:val="24"/>
                          <w:szCs w:val="24"/>
                        </w:rPr>
                        <w:t>!</w:t>
                      </w:r>
                    </w:p>
                    <w:p w14:paraId="5354B9A5" w14:textId="594529BF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With God’s help,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17734">
                        <w:rPr>
                          <w:sz w:val="24"/>
                          <w:szCs w:val="24"/>
                        </w:rPr>
                        <w:t>e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are the proven results in 2</w:t>
                      </w:r>
                      <w:r w:rsidR="00D51B21">
                        <w:rPr>
                          <w:sz w:val="24"/>
                          <w:szCs w:val="24"/>
                        </w:rPr>
                        <w:t>4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oordinated</w:t>
                      </w:r>
                      <w:r w:rsidR="0055059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D44">
                        <w:rPr>
                          <w:sz w:val="24"/>
                          <w:szCs w:val="24"/>
                        </w:rPr>
                        <w:t>campaigns</w:t>
                      </w:r>
                      <w:r w:rsidR="00550593">
                        <w:rPr>
                          <w:sz w:val="24"/>
                          <w:szCs w:val="24"/>
                        </w:rPr>
                        <w:t xml:space="preserve"> worldwide</w:t>
                      </w:r>
                      <w:r w:rsidRPr="00291D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462D943" w14:textId="2B5AC3A6" w:rsidR="000A6E90" w:rsidRPr="00291D44" w:rsidRDefault="000A6E90" w:rsidP="000A6E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D51B21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D51B21">
                        <w:rPr>
                          <w:b/>
                          <w:sz w:val="24"/>
                          <w:szCs w:val="24"/>
                        </w:rPr>
                        <w:t>004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 xml:space="preserve"> babies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saved from abortion</w:t>
                      </w:r>
                    </w:p>
                    <w:p w14:paraId="0F35D5E1" w14:textId="70F7BBC1" w:rsidR="000A6E90" w:rsidRPr="00291D44" w:rsidRDefault="000A6E90" w:rsidP="000A6E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D51B21">
                        <w:rPr>
                          <w:b/>
                          <w:sz w:val="24"/>
                          <w:szCs w:val="24"/>
                        </w:rPr>
                        <w:t>90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workers converted</w:t>
                      </w:r>
                    </w:p>
                    <w:p w14:paraId="1F5ADA01" w14:textId="553BF0F1" w:rsidR="000A6E90" w:rsidRDefault="00D51B21" w:rsidP="000A6E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0</w:t>
                      </w:r>
                      <w:r w:rsidR="000A6E90"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="000A6E90" w:rsidRPr="00291D44">
                        <w:rPr>
                          <w:sz w:val="24"/>
                          <w:szCs w:val="24"/>
                        </w:rPr>
                        <w:t xml:space="preserve"> centers closed </w:t>
                      </w:r>
                    </w:p>
                  </w:txbxContent>
                </v:textbox>
              </v:shape>
            </w:pict>
          </mc:Fallback>
        </mc:AlternateContent>
      </w:r>
    </w:p>
    <w:p w14:paraId="5724CB35" w14:textId="21D0D06E" w:rsidR="00633B18" w:rsidRDefault="00633B18" w:rsidP="00633B18">
      <w:pPr>
        <w:spacing w:after="0" w:line="240" w:lineRule="auto"/>
      </w:pPr>
    </w:p>
    <w:p w14:paraId="39948825" w14:textId="7541E764" w:rsidR="00633B18" w:rsidRDefault="00633B18" w:rsidP="00633B18">
      <w:pPr>
        <w:spacing w:after="0" w:line="240" w:lineRule="auto"/>
      </w:pPr>
    </w:p>
    <w:p w14:paraId="1237CFC2" w14:textId="50A2480F" w:rsidR="00633B18" w:rsidRDefault="00633B18" w:rsidP="00633B18">
      <w:pPr>
        <w:spacing w:after="0" w:line="240" w:lineRule="auto"/>
        <w:jc w:val="center"/>
      </w:pPr>
    </w:p>
    <w:p w14:paraId="0229F090" w14:textId="7B70F670" w:rsidR="00633B18" w:rsidRDefault="00633B18" w:rsidP="00633B18">
      <w:pPr>
        <w:spacing w:after="0" w:line="240" w:lineRule="auto"/>
        <w:jc w:val="center"/>
      </w:pPr>
    </w:p>
    <w:p w14:paraId="5D56F8DE" w14:textId="116EDFE7" w:rsidR="00633B18" w:rsidRDefault="00633B18" w:rsidP="00633B18">
      <w:pPr>
        <w:spacing w:after="0" w:line="240" w:lineRule="auto"/>
        <w:jc w:val="center"/>
      </w:pPr>
    </w:p>
    <w:p w14:paraId="6C9655CE" w14:textId="03FC9B1E" w:rsidR="00633B18" w:rsidRDefault="00633B18" w:rsidP="00633B18">
      <w:pPr>
        <w:spacing w:after="0" w:line="240" w:lineRule="auto"/>
        <w:jc w:val="center"/>
      </w:pPr>
    </w:p>
    <w:p w14:paraId="5E66B506" w14:textId="436B882B" w:rsidR="00633B18" w:rsidRDefault="00633B18" w:rsidP="00633B18">
      <w:pPr>
        <w:spacing w:after="0" w:line="240" w:lineRule="auto"/>
        <w:jc w:val="center"/>
      </w:pPr>
    </w:p>
    <w:p w14:paraId="253B8451" w14:textId="5E5C7F42" w:rsidR="00127669" w:rsidRDefault="00127669" w:rsidP="00633B18">
      <w:pPr>
        <w:spacing w:after="0" w:line="240" w:lineRule="auto"/>
        <w:jc w:val="center"/>
      </w:pPr>
    </w:p>
    <w:p w14:paraId="79A7E141" w14:textId="62106F19" w:rsidR="00A6660C" w:rsidRDefault="00A6660C" w:rsidP="00040B66">
      <w:pPr>
        <w:spacing w:after="0" w:line="240" w:lineRule="auto"/>
        <w:jc w:val="center"/>
      </w:pPr>
    </w:p>
    <w:p w14:paraId="4FA2BDFD" w14:textId="1D8AE504" w:rsidR="00040B66" w:rsidRDefault="00723D7C" w:rsidP="00040B6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ED08BB" wp14:editId="472F489F">
                <wp:simplePos x="0" y="0"/>
                <wp:positionH relativeFrom="column">
                  <wp:posOffset>3160395</wp:posOffset>
                </wp:positionH>
                <wp:positionV relativeFrom="paragraph">
                  <wp:posOffset>15875</wp:posOffset>
                </wp:positionV>
                <wp:extent cx="3686175" cy="28765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DF9B2" w14:textId="2ADCEAA4" w:rsidR="00633B18" w:rsidRPr="00370155" w:rsidRDefault="00370155" w:rsidP="003701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633B18"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ke part</w:t>
                            </w:r>
                            <w:r w:rsidR="00040B66"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in 40 Days for Life in our communit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3701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501CF" w:rsidRPr="003701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gn up for weekly hours</w:t>
                            </w:r>
                            <w:r w:rsidR="002745C3" w:rsidRPr="003701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of prayer</w:t>
                            </w:r>
                            <w:r w:rsidR="003C7502" w:rsidRPr="003701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015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f you can't make the OLV vigil days or want to participate more often:</w:t>
                            </w:r>
                          </w:p>
                          <w:p w14:paraId="0AD52850" w14:textId="6216C46A" w:rsidR="00642173" w:rsidRPr="00550593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Vigil location</w:t>
                            </w:r>
                            <w:r w:rsidR="00642173"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D1F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ublic Sidewalk in front</w:t>
                            </w:r>
                            <w:r w:rsidR="00994049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642173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40F3C9" w14:textId="4947178C" w:rsidR="00633B18" w:rsidRPr="00550593" w:rsidRDefault="004A1D1F" w:rsidP="005505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t. Collins Planned Parenthood</w:t>
                            </w:r>
                            <w:r w:rsidR="00550593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50593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086FDE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825 S. Shields St. Ft. Collins, CO </w:t>
                            </w:r>
                          </w:p>
                          <w:p w14:paraId="266F60D9" w14:textId="43FE9F55" w:rsidR="007B26B5" w:rsidRPr="00550593" w:rsidRDefault="007B26B5" w:rsidP="00D706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eeley Planned Parenthood,</w:t>
                            </w:r>
                            <w:r w:rsidR="00994981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593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994981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487 W. 10</w:t>
                            </w:r>
                            <w:r w:rsidR="00994981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94981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t. Greeley, CO</w:t>
                            </w:r>
                          </w:p>
                          <w:p w14:paraId="71D542DA" w14:textId="66ECAADD" w:rsidR="00633B18" w:rsidRPr="00550593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Vigil hours:</w:t>
                            </w:r>
                            <w:r w:rsidR="00947CF4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3D371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00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m to 7</w:t>
                            </w:r>
                            <w:r w:rsidR="003D371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00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m daily</w:t>
                            </w:r>
                          </w:p>
                          <w:p w14:paraId="528DA862" w14:textId="59FFA5BA" w:rsidR="00633B18" w:rsidRPr="00550593" w:rsidRDefault="00633B18" w:rsidP="005505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earn more</w:t>
                            </w:r>
                            <w:r w:rsidR="00040B66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get involved </w:t>
                            </w:r>
                            <w:r w:rsidR="00040B66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… and sign up for prayer times 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y visiting our campaign at the </w:t>
                            </w:r>
                            <w:r w:rsidR="00040B66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="00040B66"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hown 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low</w:t>
                            </w:r>
                            <w:r w:rsidR="0037015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08BB" id="Text Box 4" o:spid="_x0000_s1029" type="#_x0000_t202" style="position:absolute;left:0;text-align:left;margin-left:248.85pt;margin-top:1.25pt;width:290.25pt;height:22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" fillcolor="window" stroked="f" strokeweight=".5pt">
                <v:textbox>
                  <w:txbxContent>
                    <w:p w14:paraId="535DF9B2" w14:textId="2ADCEAA4" w:rsidR="00633B18" w:rsidRPr="00370155" w:rsidRDefault="00370155" w:rsidP="00370155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</w:t>
                      </w:r>
                      <w:r w:rsidR="00633B18"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ke part</w:t>
                      </w:r>
                      <w:r w:rsidR="00040B66"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in 40 Days for Life in our communit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! </w:t>
                      </w:r>
                      <w:r w:rsidRPr="003701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</w:t>
                      </w:r>
                      <w:r w:rsidR="002501CF" w:rsidRPr="003701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gn up for weekly hours</w:t>
                      </w:r>
                      <w:r w:rsidR="002745C3" w:rsidRPr="003701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of prayer</w:t>
                      </w:r>
                      <w:r w:rsidR="003C7502" w:rsidRPr="003701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015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f you can't make the OLV vigil days or want to participate more often:</w:t>
                      </w:r>
                    </w:p>
                    <w:p w14:paraId="0AD52850" w14:textId="6216C46A" w:rsidR="00642173" w:rsidRPr="00550593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Vigil location</w:t>
                      </w:r>
                      <w:r w:rsidR="00642173"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</w:t>
                      </w:r>
                      <w:r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4A1D1F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ublic Sidewalk in front</w:t>
                      </w:r>
                      <w:r w:rsidR="00994049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</w:t>
                      </w:r>
                      <w:r w:rsidR="00642173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40F3C9" w14:textId="4947178C" w:rsidR="00633B18" w:rsidRPr="00550593" w:rsidRDefault="004A1D1F" w:rsidP="005505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t. Collins Planned Parenthood</w:t>
                      </w:r>
                      <w:r w:rsidR="00550593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r w:rsidR="00550593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  <w:r w:rsidR="00086FDE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825 S. Shields St. Ft. Collins, CO </w:t>
                      </w:r>
                    </w:p>
                    <w:p w14:paraId="266F60D9" w14:textId="43FE9F55" w:rsidR="007B26B5" w:rsidRPr="00550593" w:rsidRDefault="007B26B5" w:rsidP="00D706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eeley Planned Parenthood,</w:t>
                      </w:r>
                      <w:r w:rsidR="00994981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50593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  <w:r w:rsidR="00994981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487 W. 10</w:t>
                      </w:r>
                      <w:r w:rsidR="00994981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94981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t. Greeley, CO</w:t>
                      </w:r>
                    </w:p>
                    <w:p w14:paraId="71D542DA" w14:textId="66ECAADD" w:rsidR="00633B18" w:rsidRPr="00550593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Vigil hours:</w:t>
                      </w:r>
                      <w:r w:rsidR="00947CF4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</w:t>
                      </w:r>
                      <w:r w:rsidR="003D371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00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m to 7</w:t>
                      </w:r>
                      <w:r w:rsidR="003D371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00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m daily</w:t>
                      </w:r>
                    </w:p>
                    <w:p w14:paraId="528DA862" w14:textId="59FFA5BA" w:rsidR="00633B18" w:rsidRPr="00550593" w:rsidRDefault="00633B18" w:rsidP="005505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earn more</w:t>
                      </w:r>
                      <w:r w:rsidR="00040B66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…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get involved </w:t>
                      </w:r>
                      <w:r w:rsidR="00040B66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… and sign up for prayer times 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y visiting our campaign at the </w:t>
                      </w:r>
                      <w:r w:rsidR="00040B66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b 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ddress </w:t>
                      </w:r>
                      <w:r w:rsidR="00040B66"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hown 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low</w:t>
                      </w:r>
                      <w:r w:rsidR="0037015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1A04BD" w14:textId="173473D8" w:rsidR="00080B3E" w:rsidRDefault="00080B3E" w:rsidP="00040B66">
      <w:pPr>
        <w:spacing w:after="0" w:line="240" w:lineRule="auto"/>
        <w:jc w:val="center"/>
      </w:pPr>
    </w:p>
    <w:p w14:paraId="524CED40" w14:textId="06DE3F90" w:rsidR="00080B3E" w:rsidRDefault="00080B3E" w:rsidP="00040B66">
      <w:pPr>
        <w:spacing w:after="0" w:line="240" w:lineRule="auto"/>
        <w:jc w:val="center"/>
      </w:pPr>
    </w:p>
    <w:p w14:paraId="036DA541" w14:textId="7DD62AFB" w:rsidR="00080B3E" w:rsidRDefault="00080B3E" w:rsidP="00040B66">
      <w:pPr>
        <w:spacing w:after="0" w:line="240" w:lineRule="auto"/>
        <w:jc w:val="center"/>
      </w:pPr>
    </w:p>
    <w:p w14:paraId="07DEC745" w14:textId="2DA79C97" w:rsidR="00080B3E" w:rsidRDefault="00080B3E" w:rsidP="00040B66">
      <w:pPr>
        <w:spacing w:after="0" w:line="240" w:lineRule="auto"/>
        <w:jc w:val="center"/>
      </w:pPr>
    </w:p>
    <w:p w14:paraId="7E4A41BC" w14:textId="72FEE682" w:rsidR="00080B3E" w:rsidRDefault="00080B3E" w:rsidP="00040B66">
      <w:pPr>
        <w:spacing w:after="0" w:line="240" w:lineRule="auto"/>
        <w:jc w:val="center"/>
      </w:pPr>
    </w:p>
    <w:p w14:paraId="0BE4A7E9" w14:textId="155DC144" w:rsidR="00080B3E" w:rsidRDefault="00080B3E" w:rsidP="00040B66">
      <w:pPr>
        <w:spacing w:after="0" w:line="240" w:lineRule="auto"/>
        <w:jc w:val="center"/>
      </w:pPr>
    </w:p>
    <w:p w14:paraId="4B67B5A5" w14:textId="5636A720" w:rsidR="00080B3E" w:rsidRDefault="003C7502" w:rsidP="00040B6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48B57CB8" wp14:editId="2D2195D9">
                <wp:simplePos x="0" y="0"/>
                <wp:positionH relativeFrom="column">
                  <wp:posOffset>-249555</wp:posOffset>
                </wp:positionH>
                <wp:positionV relativeFrom="paragraph">
                  <wp:posOffset>115570</wp:posOffset>
                </wp:positionV>
                <wp:extent cx="3200400" cy="1362075"/>
                <wp:effectExtent l="0" t="0" r="19050" b="28575"/>
                <wp:wrapTight wrapText="bothSides">
                  <wp:wrapPolygon edited="0">
                    <wp:start x="0" y="0"/>
                    <wp:lineTo x="0" y="21751"/>
                    <wp:lineTo x="21600" y="21751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2BD0" w14:textId="3F593A23" w:rsidR="003C7502" w:rsidRPr="00550593" w:rsidRDefault="003C7502" w:rsidP="003C750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40 Days for Life 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contacts:</w:t>
                            </w: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367E7C" w14:textId="77777777" w:rsidR="003C7502" w:rsidRPr="00550593" w:rsidRDefault="003C7502" w:rsidP="003C75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Heather Kenney, Ft Collins </w:t>
                            </w:r>
                            <w:hyperlink r:id="rId7" w:history="1">
                              <w:r w:rsidRPr="0055059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nk118@gmail.com</w:t>
                              </w:r>
                            </w:hyperlink>
                            <w:r w:rsidRPr="00550593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9F5689" w14:textId="77777777" w:rsidR="003C7502" w:rsidRPr="00550593" w:rsidRDefault="003C7502" w:rsidP="003C75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505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ecky Dahlgren, Greeley </w:t>
                            </w:r>
                            <w:hyperlink r:id="rId8" w:history="1">
                              <w:r w:rsidRPr="0055059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beckydahlgren@gmail.com</w:t>
                              </w:r>
                            </w:hyperlink>
                          </w:p>
                          <w:p w14:paraId="7BC76B9B" w14:textId="77777777" w:rsidR="003C7502" w:rsidRPr="00550593" w:rsidRDefault="003C7502" w:rsidP="003C7502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C11E37" w14:textId="24327903" w:rsidR="003C7502" w:rsidRDefault="003C7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7CB8" id="_x0000_s1030" type="#_x0000_t202" style="position:absolute;left:0;text-align:left;margin-left:-19.65pt;margin-top:9.1pt;width:252pt;height:107.2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" strokecolor="#4f81bd [3204]" strokeweight="2pt">
                <v:textbox>
                  <w:txbxContent>
                    <w:p w14:paraId="006D2BD0" w14:textId="3F593A23" w:rsidR="003C7502" w:rsidRPr="00550593" w:rsidRDefault="003C7502" w:rsidP="003C7502">
                      <w:pPr>
                        <w:spacing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Local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40 Days for Life </w:t>
                      </w:r>
                      <w:r w:rsidRPr="005505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contacts:</w:t>
                      </w: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367E7C" w14:textId="77777777" w:rsidR="003C7502" w:rsidRPr="00550593" w:rsidRDefault="003C7502" w:rsidP="003C75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Heather Kenney, Ft Collins </w:t>
                      </w:r>
                      <w:hyperlink r:id="rId9" w:history="1">
                        <w:r w:rsidRPr="0055059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nk118@gmail.com</w:t>
                        </w:r>
                      </w:hyperlink>
                      <w:r w:rsidRPr="00550593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9F5689" w14:textId="77777777" w:rsidR="003C7502" w:rsidRPr="00550593" w:rsidRDefault="003C7502" w:rsidP="003C75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505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ecky Dahlgren, Greeley </w:t>
                      </w:r>
                      <w:hyperlink r:id="rId10" w:history="1">
                        <w:r w:rsidRPr="0055059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beckydahlgren@gmail.com</w:t>
                        </w:r>
                      </w:hyperlink>
                    </w:p>
                    <w:p w14:paraId="7BC76B9B" w14:textId="77777777" w:rsidR="003C7502" w:rsidRPr="00550593" w:rsidRDefault="003C7502" w:rsidP="003C7502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34C11E37" w14:textId="24327903" w:rsidR="003C7502" w:rsidRDefault="003C7502"/>
                  </w:txbxContent>
                </v:textbox>
                <w10:wrap type="tight"/>
              </v:shape>
            </w:pict>
          </mc:Fallback>
        </mc:AlternateContent>
      </w:r>
    </w:p>
    <w:p w14:paraId="59726831" w14:textId="176668BF" w:rsidR="00080B3E" w:rsidRDefault="00080B3E" w:rsidP="00040B66">
      <w:pPr>
        <w:spacing w:after="0" w:line="240" w:lineRule="auto"/>
        <w:jc w:val="center"/>
      </w:pPr>
    </w:p>
    <w:p w14:paraId="3D147AF4" w14:textId="25945564" w:rsidR="00080B3E" w:rsidRDefault="00080B3E" w:rsidP="00040B66">
      <w:pPr>
        <w:spacing w:after="0" w:line="240" w:lineRule="auto"/>
        <w:jc w:val="center"/>
      </w:pPr>
    </w:p>
    <w:p w14:paraId="6AE90CDF" w14:textId="67A0B928" w:rsidR="00080B3E" w:rsidRDefault="00080B3E" w:rsidP="00040B66">
      <w:pPr>
        <w:spacing w:after="0" w:line="240" w:lineRule="auto"/>
        <w:jc w:val="center"/>
      </w:pPr>
    </w:p>
    <w:p w14:paraId="4E51C144" w14:textId="77777777" w:rsidR="00080B3E" w:rsidRDefault="00080B3E" w:rsidP="00040B66">
      <w:pPr>
        <w:spacing w:after="0" w:line="240" w:lineRule="auto"/>
        <w:jc w:val="center"/>
      </w:pPr>
    </w:p>
    <w:p w14:paraId="20A7948E" w14:textId="7F479E2C" w:rsidR="001531AB" w:rsidRDefault="001531AB" w:rsidP="00EA73D6">
      <w:pPr>
        <w:spacing w:after="0" w:line="240" w:lineRule="auto"/>
      </w:pPr>
    </w:p>
    <w:p w14:paraId="4A389235" w14:textId="3C4C4D1A" w:rsidR="001531AB" w:rsidRDefault="001531AB" w:rsidP="00EA73D6">
      <w:pPr>
        <w:spacing w:after="0" w:line="240" w:lineRule="auto"/>
      </w:pPr>
    </w:p>
    <w:p w14:paraId="009B83E5" w14:textId="77777777" w:rsidR="001531AB" w:rsidRDefault="001531AB" w:rsidP="00EA73D6">
      <w:pPr>
        <w:spacing w:after="0" w:line="240" w:lineRule="auto"/>
      </w:pPr>
    </w:p>
    <w:p w14:paraId="7B3F50D4" w14:textId="77777777" w:rsidR="001531AB" w:rsidRDefault="001531AB" w:rsidP="00EA73D6">
      <w:pPr>
        <w:spacing w:after="0" w:line="240" w:lineRule="auto"/>
      </w:pPr>
    </w:p>
    <w:p w14:paraId="501AD129" w14:textId="77777777" w:rsidR="001531AB" w:rsidRDefault="001531AB" w:rsidP="00EA73D6">
      <w:pPr>
        <w:spacing w:after="0" w:line="240" w:lineRule="auto"/>
      </w:pPr>
    </w:p>
    <w:p w14:paraId="62CB00B8" w14:textId="77777777" w:rsidR="001531AB" w:rsidRDefault="001531AB" w:rsidP="00EA73D6">
      <w:pPr>
        <w:spacing w:after="0" w:line="240" w:lineRule="auto"/>
      </w:pPr>
    </w:p>
    <w:p w14:paraId="600E7E90" w14:textId="2FD6E990" w:rsidR="005F3CDA" w:rsidRPr="00E81B77" w:rsidRDefault="0074792E" w:rsidP="00EA73D6">
      <w:pPr>
        <w:spacing w:after="0" w:line="240" w:lineRule="auto"/>
        <w:rPr>
          <w:rFonts w:ascii="Cambria" w:hAnsi="Cambria"/>
          <w:b/>
          <w:color w:val="3399FF"/>
          <w:sz w:val="24"/>
          <w:szCs w:val="24"/>
          <w:u w:val="single"/>
        </w:rPr>
      </w:pPr>
      <w:hyperlink r:id="rId11" w:history="1">
        <w:r w:rsidR="00633B18" w:rsidRPr="00E81B77">
          <w:rPr>
            <w:rStyle w:val="Hyperlink"/>
            <w:rFonts w:ascii="Cambria" w:hAnsi="Cambria"/>
            <w:b/>
            <w:color w:val="3399FF"/>
            <w:sz w:val="24"/>
            <w:szCs w:val="24"/>
          </w:rPr>
          <w:t>40daysforlife.com</w:t>
        </w:r>
      </w:hyperlink>
      <w:r w:rsidR="00633B18" w:rsidRPr="00E81B77">
        <w:rPr>
          <w:rFonts w:ascii="Cambria" w:hAnsi="Cambria"/>
          <w:b/>
          <w:color w:val="3399FF"/>
          <w:sz w:val="24"/>
          <w:szCs w:val="24"/>
          <w:u w:val="single"/>
        </w:rPr>
        <w:t>/</w:t>
      </w:r>
      <w:r w:rsidR="00BF2CE7" w:rsidRPr="00E81B77">
        <w:rPr>
          <w:rFonts w:ascii="Cambria" w:hAnsi="Cambria"/>
          <w:b/>
          <w:color w:val="3399FF"/>
          <w:sz w:val="24"/>
          <w:szCs w:val="24"/>
          <w:u w:val="single"/>
        </w:rPr>
        <w:t>fortcollins</w:t>
      </w:r>
      <w:r w:rsidR="00F93876">
        <w:rPr>
          <w:rFonts w:ascii="Cambria" w:hAnsi="Cambria"/>
          <w:b/>
          <w:color w:val="3399FF"/>
          <w:sz w:val="24"/>
          <w:szCs w:val="24"/>
          <w:u w:val="single"/>
        </w:rPr>
        <w:t xml:space="preserve">           </w:t>
      </w:r>
      <w:r w:rsidR="00E91952">
        <w:rPr>
          <w:rFonts w:ascii="Cambria" w:hAnsi="Cambria"/>
          <w:b/>
          <w:color w:val="3399FF"/>
          <w:sz w:val="24"/>
          <w:szCs w:val="24"/>
          <w:u w:val="single"/>
        </w:rPr>
        <w:t xml:space="preserve">                                                 </w:t>
      </w:r>
      <w:r w:rsidR="005F3CDA">
        <w:rPr>
          <w:rFonts w:ascii="Cambria" w:hAnsi="Cambria"/>
          <w:b/>
          <w:color w:val="3399FF"/>
          <w:sz w:val="24"/>
          <w:szCs w:val="24"/>
          <w:u w:val="single"/>
        </w:rPr>
        <w:t xml:space="preserve">              </w:t>
      </w:r>
      <w:hyperlink r:id="rId12" w:history="1">
        <w:r w:rsidR="005F3CDA" w:rsidRPr="00E81B77">
          <w:rPr>
            <w:rStyle w:val="Hyperlink"/>
            <w:rFonts w:ascii="Cambria" w:hAnsi="Cambria"/>
            <w:b/>
            <w:color w:val="3399FF"/>
            <w:sz w:val="24"/>
            <w:szCs w:val="24"/>
          </w:rPr>
          <w:t>40daysforlife.com</w:t>
        </w:r>
      </w:hyperlink>
      <w:r w:rsidR="005F3CDA" w:rsidRPr="00E81B77">
        <w:rPr>
          <w:rFonts w:ascii="Cambria" w:hAnsi="Cambria"/>
          <w:b/>
          <w:color w:val="3399FF"/>
          <w:sz w:val="24"/>
          <w:szCs w:val="24"/>
          <w:u w:val="single"/>
        </w:rPr>
        <w:t>/</w:t>
      </w:r>
      <w:r w:rsidR="00E91952">
        <w:rPr>
          <w:rFonts w:ascii="Cambria" w:hAnsi="Cambria"/>
          <w:b/>
          <w:color w:val="3399FF"/>
          <w:sz w:val="24"/>
          <w:szCs w:val="24"/>
          <w:u w:val="single"/>
        </w:rPr>
        <w:t>greeley</w:t>
      </w:r>
    </w:p>
    <w:p w14:paraId="315F71B2" w14:textId="33B73598" w:rsidR="00040B66" w:rsidRPr="00E81B77" w:rsidRDefault="002F6255" w:rsidP="002F6255">
      <w:pPr>
        <w:spacing w:after="0" w:line="240" w:lineRule="auto"/>
        <w:jc w:val="center"/>
        <w:rPr>
          <w:rFonts w:ascii="Cambria" w:hAnsi="Cambria"/>
          <w:b/>
          <w:color w:val="3399FF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8FE3B6" wp14:editId="291F6847">
            <wp:extent cx="2468880" cy="47973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B66" w:rsidRPr="00E81B77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4D8"/>
    <w:multiLevelType w:val="hybridMultilevel"/>
    <w:tmpl w:val="E4808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B83"/>
    <w:multiLevelType w:val="hybridMultilevel"/>
    <w:tmpl w:val="368E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DB2"/>
    <w:multiLevelType w:val="hybridMultilevel"/>
    <w:tmpl w:val="7D7EB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624CE"/>
    <w:multiLevelType w:val="hybridMultilevel"/>
    <w:tmpl w:val="074C5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D074A"/>
    <w:multiLevelType w:val="hybridMultilevel"/>
    <w:tmpl w:val="71D0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3695"/>
    <w:multiLevelType w:val="hybridMultilevel"/>
    <w:tmpl w:val="4044DB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F59C1"/>
    <w:multiLevelType w:val="hybridMultilevel"/>
    <w:tmpl w:val="27EE4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76307A"/>
    <w:multiLevelType w:val="hybridMultilevel"/>
    <w:tmpl w:val="D7BE17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073583"/>
    <w:multiLevelType w:val="hybridMultilevel"/>
    <w:tmpl w:val="20DE4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00B1B"/>
    <w:rsid w:val="000121C4"/>
    <w:rsid w:val="00027453"/>
    <w:rsid w:val="00037D55"/>
    <w:rsid w:val="00040B66"/>
    <w:rsid w:val="00050C41"/>
    <w:rsid w:val="000668F8"/>
    <w:rsid w:val="0008087D"/>
    <w:rsid w:val="00080B3E"/>
    <w:rsid w:val="000842CA"/>
    <w:rsid w:val="00086FDE"/>
    <w:rsid w:val="0009014D"/>
    <w:rsid w:val="000A6E90"/>
    <w:rsid w:val="000C47AA"/>
    <w:rsid w:val="000C6A8A"/>
    <w:rsid w:val="000D0C46"/>
    <w:rsid w:val="00127669"/>
    <w:rsid w:val="00136A42"/>
    <w:rsid w:val="00141AFD"/>
    <w:rsid w:val="00142E00"/>
    <w:rsid w:val="00143460"/>
    <w:rsid w:val="001531AB"/>
    <w:rsid w:val="00187B99"/>
    <w:rsid w:val="00187E52"/>
    <w:rsid w:val="001D51AF"/>
    <w:rsid w:val="001E57E2"/>
    <w:rsid w:val="002008AE"/>
    <w:rsid w:val="00233BA9"/>
    <w:rsid w:val="00234064"/>
    <w:rsid w:val="002501CF"/>
    <w:rsid w:val="00251894"/>
    <w:rsid w:val="002726A0"/>
    <w:rsid w:val="002745C3"/>
    <w:rsid w:val="00291D44"/>
    <w:rsid w:val="002925E1"/>
    <w:rsid w:val="002A1156"/>
    <w:rsid w:val="002A2494"/>
    <w:rsid w:val="002A4BDF"/>
    <w:rsid w:val="002A65DE"/>
    <w:rsid w:val="002C17E7"/>
    <w:rsid w:val="002F23F7"/>
    <w:rsid w:val="002F269E"/>
    <w:rsid w:val="002F6255"/>
    <w:rsid w:val="00333502"/>
    <w:rsid w:val="00360AB5"/>
    <w:rsid w:val="00362D37"/>
    <w:rsid w:val="00370155"/>
    <w:rsid w:val="00393FF0"/>
    <w:rsid w:val="003B59B4"/>
    <w:rsid w:val="003C4655"/>
    <w:rsid w:val="003C7502"/>
    <w:rsid w:val="003D3719"/>
    <w:rsid w:val="003F0CA6"/>
    <w:rsid w:val="003F68C2"/>
    <w:rsid w:val="00413367"/>
    <w:rsid w:val="004224E7"/>
    <w:rsid w:val="004255ED"/>
    <w:rsid w:val="004353DE"/>
    <w:rsid w:val="00445657"/>
    <w:rsid w:val="00497CC3"/>
    <w:rsid w:val="004A1D1F"/>
    <w:rsid w:val="004B4CAD"/>
    <w:rsid w:val="004D3AA7"/>
    <w:rsid w:val="004D6C9F"/>
    <w:rsid w:val="004F0268"/>
    <w:rsid w:val="00544A24"/>
    <w:rsid w:val="00550593"/>
    <w:rsid w:val="0055519F"/>
    <w:rsid w:val="00562E2E"/>
    <w:rsid w:val="005636A2"/>
    <w:rsid w:val="00567AD1"/>
    <w:rsid w:val="00572FCD"/>
    <w:rsid w:val="005742B4"/>
    <w:rsid w:val="005931E9"/>
    <w:rsid w:val="005939DD"/>
    <w:rsid w:val="0059701E"/>
    <w:rsid w:val="005A4EE2"/>
    <w:rsid w:val="005A6905"/>
    <w:rsid w:val="005F3CDA"/>
    <w:rsid w:val="00632B5F"/>
    <w:rsid w:val="00633B18"/>
    <w:rsid w:val="00642173"/>
    <w:rsid w:val="006536CB"/>
    <w:rsid w:val="00661D3A"/>
    <w:rsid w:val="006710EE"/>
    <w:rsid w:val="00674E79"/>
    <w:rsid w:val="006A279D"/>
    <w:rsid w:val="006F102A"/>
    <w:rsid w:val="00702A4A"/>
    <w:rsid w:val="00705568"/>
    <w:rsid w:val="00723D7C"/>
    <w:rsid w:val="0074792E"/>
    <w:rsid w:val="00750555"/>
    <w:rsid w:val="007A6094"/>
    <w:rsid w:val="007A6900"/>
    <w:rsid w:val="007B26B5"/>
    <w:rsid w:val="007F6E87"/>
    <w:rsid w:val="007F7DF1"/>
    <w:rsid w:val="00810C39"/>
    <w:rsid w:val="008127D5"/>
    <w:rsid w:val="00832C00"/>
    <w:rsid w:val="00836E83"/>
    <w:rsid w:val="00876041"/>
    <w:rsid w:val="008900CB"/>
    <w:rsid w:val="00894872"/>
    <w:rsid w:val="008E4122"/>
    <w:rsid w:val="008F2CAA"/>
    <w:rsid w:val="0092562B"/>
    <w:rsid w:val="00937779"/>
    <w:rsid w:val="00947CF4"/>
    <w:rsid w:val="00953CEB"/>
    <w:rsid w:val="00960C89"/>
    <w:rsid w:val="00986C42"/>
    <w:rsid w:val="00994049"/>
    <w:rsid w:val="00994981"/>
    <w:rsid w:val="009A3629"/>
    <w:rsid w:val="009B07AC"/>
    <w:rsid w:val="009B20C3"/>
    <w:rsid w:val="009C705C"/>
    <w:rsid w:val="009D1258"/>
    <w:rsid w:val="009D4B88"/>
    <w:rsid w:val="009F0CC8"/>
    <w:rsid w:val="00A11162"/>
    <w:rsid w:val="00A17734"/>
    <w:rsid w:val="00A63D39"/>
    <w:rsid w:val="00A65071"/>
    <w:rsid w:val="00A6660C"/>
    <w:rsid w:val="00AA51C2"/>
    <w:rsid w:val="00AB587B"/>
    <w:rsid w:val="00AC7A34"/>
    <w:rsid w:val="00AD4473"/>
    <w:rsid w:val="00AE460A"/>
    <w:rsid w:val="00AF2D6C"/>
    <w:rsid w:val="00B473AB"/>
    <w:rsid w:val="00B5196B"/>
    <w:rsid w:val="00B6244A"/>
    <w:rsid w:val="00BE4F43"/>
    <w:rsid w:val="00BF1DAD"/>
    <w:rsid w:val="00BF2CE7"/>
    <w:rsid w:val="00C15C1F"/>
    <w:rsid w:val="00C36B24"/>
    <w:rsid w:val="00C378E6"/>
    <w:rsid w:val="00C55188"/>
    <w:rsid w:val="00C72F7D"/>
    <w:rsid w:val="00C7341A"/>
    <w:rsid w:val="00CD4040"/>
    <w:rsid w:val="00CD7806"/>
    <w:rsid w:val="00CE6191"/>
    <w:rsid w:val="00D05E7C"/>
    <w:rsid w:val="00D429FC"/>
    <w:rsid w:val="00D51B21"/>
    <w:rsid w:val="00D7069D"/>
    <w:rsid w:val="00D92545"/>
    <w:rsid w:val="00D938E1"/>
    <w:rsid w:val="00DB27B9"/>
    <w:rsid w:val="00DE3B79"/>
    <w:rsid w:val="00E12131"/>
    <w:rsid w:val="00E261BB"/>
    <w:rsid w:val="00E316BD"/>
    <w:rsid w:val="00E5354D"/>
    <w:rsid w:val="00E545B8"/>
    <w:rsid w:val="00E60B1F"/>
    <w:rsid w:val="00E66B9F"/>
    <w:rsid w:val="00E73E2E"/>
    <w:rsid w:val="00E760A9"/>
    <w:rsid w:val="00E81B77"/>
    <w:rsid w:val="00E91952"/>
    <w:rsid w:val="00EB32DB"/>
    <w:rsid w:val="00EC4731"/>
    <w:rsid w:val="00ED18B8"/>
    <w:rsid w:val="00ED7409"/>
    <w:rsid w:val="00EE6E6D"/>
    <w:rsid w:val="00EF295C"/>
    <w:rsid w:val="00F10BA4"/>
    <w:rsid w:val="00F12B1A"/>
    <w:rsid w:val="00F14001"/>
    <w:rsid w:val="00F15028"/>
    <w:rsid w:val="00F20ECB"/>
    <w:rsid w:val="00F21EF3"/>
    <w:rsid w:val="00F22823"/>
    <w:rsid w:val="00F9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E899"/>
  <w15:docId w15:val="{4EEA508F-8664-4947-8CCA-63608E51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dahlgren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nk118@gmail.com" TargetMode="External"/><Relationship Id="rId12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40daysforlife.com/city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ckydahlgr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k11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169D-7C5C-4943-8165-7C7751CD40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Heather Kenney</cp:lastModifiedBy>
  <cp:revision>31</cp:revision>
  <dcterms:created xsi:type="dcterms:W3CDTF">2019-09-18T02:33:00Z</dcterms:created>
  <dcterms:modified xsi:type="dcterms:W3CDTF">2019-09-22T03:00:00Z</dcterms:modified>
</cp:coreProperties>
</file>